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5F030527" w:rsidR="007057A8" w:rsidRPr="007057A8" w:rsidRDefault="00191344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0425EBC5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233B9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3-3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C75C6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4D279252" w:rsidR="00160B0F" w:rsidRPr="0080135F" w:rsidRDefault="008D3CF1" w:rsidP="001846AA">
      <w:pPr>
        <w:jc w:val="both"/>
        <w:rPr>
          <w:sz w:val="24"/>
        </w:rPr>
      </w:pPr>
      <w:r w:rsidRPr="0080135F">
        <w:rPr>
          <w:sz w:val="24"/>
        </w:rPr>
        <w:t>El propósito del documento representa el Informe de se</w:t>
      </w:r>
      <w:r w:rsidR="00152202" w:rsidRPr="0080135F">
        <w:rPr>
          <w:sz w:val="24"/>
        </w:rPr>
        <w:t>guimiento del Hito 3 Iteración 3</w:t>
      </w:r>
      <w:r w:rsidRPr="0080135F">
        <w:rPr>
          <w:sz w:val="24"/>
        </w:rPr>
        <w:t xml:space="preserve"> correspondiente al proyecto </w:t>
      </w:r>
      <w:proofErr w:type="spellStart"/>
      <w:r w:rsidRPr="0080135F">
        <w:rPr>
          <w:sz w:val="24"/>
        </w:rPr>
        <w:t>Vesper</w:t>
      </w:r>
      <w:proofErr w:type="spellEnd"/>
      <w:r w:rsidRPr="0080135F">
        <w:rPr>
          <w:sz w:val="24"/>
        </w:rPr>
        <w:t xml:space="preserve"> de la rama de Videojuegos en el que se detalla las tareas realizadas en dicha iteración, las horas realizadas y estimadas, el porcentaje cumplido y si dicha actividad tiene alguna observación. También analizaremos </w:t>
      </w:r>
      <w:r w:rsidR="00152202" w:rsidRPr="0080135F">
        <w:rPr>
          <w:sz w:val="24"/>
        </w:rPr>
        <w:t>las causas de dichos resultados en el apartado de conclusiones.</w:t>
      </w:r>
    </w:p>
    <w:p w14:paraId="0D20EEAD" w14:textId="3C0DF9B5" w:rsidR="00160B0F" w:rsidRDefault="00160B0F" w:rsidP="001846AA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7F316EE4" w14:textId="655B2E36" w:rsidR="0041652B" w:rsidRPr="000C4670" w:rsidRDefault="0041652B" w:rsidP="001846AA">
      <w:pPr>
        <w:jc w:val="both"/>
        <w:rPr>
          <w:sz w:val="24"/>
          <w:szCs w:val="24"/>
        </w:rPr>
      </w:pPr>
      <w:r w:rsidRPr="000C4670">
        <w:rPr>
          <w:sz w:val="24"/>
          <w:szCs w:val="24"/>
        </w:rPr>
        <w:t xml:space="preserve">En esta iteración se han podido completar todos los entregables de la asignatura </w:t>
      </w:r>
      <w:r w:rsidRPr="000C4670">
        <w:rPr>
          <w:b/>
          <w:sz w:val="24"/>
          <w:szCs w:val="24"/>
        </w:rPr>
        <w:t>Técnicas Avanzadas de Gráficos</w:t>
      </w:r>
      <w:r w:rsidRPr="000C4670">
        <w:rPr>
          <w:sz w:val="24"/>
          <w:szCs w:val="24"/>
        </w:rPr>
        <w:t xml:space="preserve"> con éxito.</w:t>
      </w:r>
    </w:p>
    <w:p w14:paraId="4FD47E6B" w14:textId="34B842D3" w:rsidR="00DD15B7" w:rsidRPr="00070C1D" w:rsidRDefault="00070C1D" w:rsidP="001846AA">
      <w:pPr>
        <w:jc w:val="both"/>
      </w:pPr>
      <w:r w:rsidRPr="0041652B">
        <w:rPr>
          <w:sz w:val="24"/>
        </w:rPr>
        <w:t xml:space="preserve">En la </w:t>
      </w:r>
      <w:r w:rsidRPr="0041652B">
        <w:rPr>
          <w:sz w:val="24"/>
          <w:szCs w:val="24"/>
        </w:rPr>
        <w:t xml:space="preserve">asignatura de </w:t>
      </w:r>
      <w:r w:rsidRPr="0041652B">
        <w:rPr>
          <w:b/>
          <w:sz w:val="24"/>
          <w:szCs w:val="24"/>
        </w:rPr>
        <w:t>Videojuegos 1</w:t>
      </w:r>
      <w:r w:rsidR="00415C1C">
        <w:rPr>
          <w:sz w:val="24"/>
          <w:szCs w:val="24"/>
        </w:rPr>
        <w:t xml:space="preserve"> se continú</w:t>
      </w:r>
      <w:r w:rsidR="0041652B" w:rsidRPr="0041652B">
        <w:rPr>
          <w:sz w:val="24"/>
          <w:szCs w:val="24"/>
        </w:rPr>
        <w:t xml:space="preserve">a con la </w:t>
      </w:r>
      <w:r w:rsidRPr="0041652B">
        <w:rPr>
          <w:sz w:val="24"/>
          <w:szCs w:val="24"/>
        </w:rPr>
        <w:t>tarea</w:t>
      </w:r>
      <w:r w:rsidR="0041652B" w:rsidRPr="0041652B">
        <w:rPr>
          <w:sz w:val="24"/>
          <w:szCs w:val="24"/>
        </w:rPr>
        <w:t xml:space="preserve"> de la iteración 1</w:t>
      </w:r>
      <w:r w:rsidRPr="0041652B">
        <w:rPr>
          <w:sz w:val="24"/>
          <w:szCs w:val="24"/>
        </w:rPr>
        <w:t xml:space="preserve">: </w:t>
      </w:r>
      <w:r w:rsidR="00DD15B7" w:rsidRPr="0041652B">
        <w:rPr>
          <w:i/>
          <w:sz w:val="24"/>
          <w:szCs w:val="24"/>
        </w:rPr>
        <w:t>Sistema de búsqueda de caminos y control</w:t>
      </w:r>
      <w:r w:rsidR="0041652B" w:rsidRPr="0041652B">
        <w:rPr>
          <w:b/>
          <w:sz w:val="24"/>
          <w:szCs w:val="24"/>
        </w:rPr>
        <w:t xml:space="preserve">, </w:t>
      </w:r>
      <w:r w:rsidR="0041652B" w:rsidRPr="0041652B">
        <w:rPr>
          <w:sz w:val="24"/>
          <w:szCs w:val="24"/>
        </w:rPr>
        <w:t>se encuentran algunos caminos, pero hay p</w:t>
      </w:r>
      <w:r w:rsidR="00DD15B7" w:rsidRPr="0041652B">
        <w:rPr>
          <w:sz w:val="24"/>
          <w:szCs w:val="24"/>
        </w:rPr>
        <w:t>roblemas para encontrar caminos en zonas cerradas.</w:t>
      </w:r>
      <w:r w:rsidR="0041652B" w:rsidRPr="0041652B">
        <w:rPr>
          <w:sz w:val="24"/>
          <w:szCs w:val="24"/>
        </w:rPr>
        <w:t xml:space="preserve"> En la tarea: </w:t>
      </w:r>
      <w:r w:rsidR="0041652B" w:rsidRPr="0041652B">
        <w:rPr>
          <w:i/>
          <w:sz w:val="24"/>
          <w:szCs w:val="24"/>
        </w:rPr>
        <w:t>Sistema de depuración visual in-</w:t>
      </w:r>
      <w:proofErr w:type="spellStart"/>
      <w:r w:rsidR="0041652B" w:rsidRPr="0041652B">
        <w:rPr>
          <w:i/>
          <w:sz w:val="24"/>
          <w:szCs w:val="24"/>
        </w:rPr>
        <w:t>game</w:t>
      </w:r>
      <w:proofErr w:type="spellEnd"/>
      <w:r w:rsidR="0041652B" w:rsidRPr="0041652B">
        <w:rPr>
          <w:i/>
          <w:sz w:val="24"/>
          <w:szCs w:val="24"/>
        </w:rPr>
        <w:t xml:space="preserve"> de la IA</w:t>
      </w:r>
      <w:r w:rsidR="0041652B" w:rsidRPr="0041652B">
        <w:rPr>
          <w:b/>
          <w:sz w:val="24"/>
          <w:szCs w:val="24"/>
        </w:rPr>
        <w:t xml:space="preserve">, </w:t>
      </w:r>
      <w:r w:rsidR="0041652B" w:rsidRPr="0041652B">
        <w:rPr>
          <w:sz w:val="24"/>
          <w:szCs w:val="24"/>
        </w:rPr>
        <w:t>se ha encontrado un error</w:t>
      </w:r>
      <w:r w:rsidR="0041652B">
        <w:rPr>
          <w:b/>
          <w:sz w:val="24"/>
        </w:rPr>
        <w:t xml:space="preserve"> </w:t>
      </w:r>
      <w:r w:rsidR="0041652B">
        <w:rPr>
          <w:sz w:val="24"/>
        </w:rPr>
        <w:t xml:space="preserve">al empezar a implementar el entregable, y ha impedido poder realizarlo. En la tarea: </w:t>
      </w:r>
      <w:r w:rsidR="0041652B" w:rsidRPr="0041652B">
        <w:rPr>
          <w:i/>
          <w:sz w:val="24"/>
        </w:rPr>
        <w:t xml:space="preserve">Sistema de memoria de estado y reacción para </w:t>
      </w:r>
      <w:proofErr w:type="spellStart"/>
      <w:r w:rsidR="0041652B" w:rsidRPr="0041652B">
        <w:rPr>
          <w:i/>
          <w:sz w:val="24"/>
        </w:rPr>
        <w:t>NPCs</w:t>
      </w:r>
      <w:proofErr w:type="spellEnd"/>
      <w:r w:rsidR="0041652B" w:rsidRPr="0041652B">
        <w:rPr>
          <w:sz w:val="24"/>
        </w:rPr>
        <w:t>,</w:t>
      </w:r>
      <w:r w:rsidR="0041652B">
        <w:rPr>
          <w:sz w:val="24"/>
        </w:rPr>
        <w:t xml:space="preserve"> </w:t>
      </w:r>
      <w:r w:rsidR="0041652B" w:rsidRPr="0041652B">
        <w:rPr>
          <w:sz w:val="24"/>
        </w:rPr>
        <w:t xml:space="preserve">debido </w:t>
      </w:r>
      <w:r w:rsidR="0041652B">
        <w:rPr>
          <w:sz w:val="24"/>
        </w:rPr>
        <w:t>a los problemas con los sensores, no se ha podido implementar. Estas dos últimas se acabarán en el próximo hito 4.</w:t>
      </w:r>
      <w:bookmarkStart w:id="2" w:name="_GoBack"/>
      <w:bookmarkEnd w:id="2"/>
    </w:p>
    <w:p w14:paraId="54098DED" w14:textId="30266CEE" w:rsidR="006036DA" w:rsidRDefault="00070C1D" w:rsidP="001846AA">
      <w:pPr>
        <w:jc w:val="both"/>
        <w:rPr>
          <w:sz w:val="24"/>
        </w:rPr>
      </w:pPr>
      <w:r w:rsidRPr="00070C1D">
        <w:rPr>
          <w:sz w:val="24"/>
        </w:rPr>
        <w:t xml:space="preserve">En la asignatura de </w:t>
      </w:r>
      <w:r w:rsidRPr="00070C1D">
        <w:rPr>
          <w:b/>
          <w:sz w:val="24"/>
        </w:rPr>
        <w:t>Realidad virtual</w:t>
      </w:r>
      <w:r w:rsidRPr="00070C1D">
        <w:rPr>
          <w:sz w:val="24"/>
        </w:rPr>
        <w:t xml:space="preserve"> en la tarea:</w:t>
      </w:r>
      <w:r w:rsidR="00785694" w:rsidRPr="00070C1D">
        <w:rPr>
          <w:sz w:val="24"/>
        </w:rPr>
        <w:t xml:space="preserve"> </w:t>
      </w:r>
      <w:r w:rsidR="00785694" w:rsidRPr="00070C1D">
        <w:rPr>
          <w:i/>
          <w:sz w:val="24"/>
        </w:rPr>
        <w:t>Modelado de los personajes</w:t>
      </w:r>
      <w:r>
        <w:rPr>
          <w:b/>
          <w:sz w:val="24"/>
        </w:rPr>
        <w:t>,</w:t>
      </w:r>
      <w:r w:rsidRPr="00070C1D">
        <w:rPr>
          <w:sz w:val="24"/>
        </w:rPr>
        <w:t xml:space="preserve"> f</w:t>
      </w:r>
      <w:r w:rsidR="00785694" w:rsidRPr="00070C1D">
        <w:rPr>
          <w:sz w:val="24"/>
        </w:rPr>
        <w:t>altan</w:t>
      </w:r>
      <w:r w:rsidR="00785694">
        <w:rPr>
          <w:sz w:val="24"/>
        </w:rPr>
        <w:t xml:space="preserve"> dos personajes y mejorar los enemigos.</w:t>
      </w:r>
      <w:r>
        <w:rPr>
          <w:sz w:val="24"/>
        </w:rPr>
        <w:t xml:space="preserve"> Esto se irá realizando durante las próximas iteraciones. En la tarea: </w:t>
      </w:r>
      <w:r w:rsidRPr="00070C1D">
        <w:rPr>
          <w:i/>
          <w:sz w:val="24"/>
        </w:rPr>
        <w:t>captura de movimiento</w:t>
      </w:r>
      <w:r>
        <w:rPr>
          <w:b/>
          <w:sz w:val="24"/>
        </w:rPr>
        <w:t xml:space="preserve">, </w:t>
      </w:r>
      <w:r w:rsidRPr="00070C1D">
        <w:rPr>
          <w:sz w:val="24"/>
        </w:rPr>
        <w:t>n</w:t>
      </w:r>
      <w:r w:rsidR="00343EB3">
        <w:rPr>
          <w:sz w:val="24"/>
        </w:rPr>
        <w:t>o están hechas t</w:t>
      </w:r>
      <w:r>
        <w:rPr>
          <w:sz w:val="24"/>
        </w:rPr>
        <w:t>odas las capturas de movimiento, por lo que hemos estado en proceso de aprendizaje para cuando tengamos todas las capturas. En la tarea:</w:t>
      </w:r>
      <w:r w:rsidR="00CF1A56" w:rsidRPr="00CF1A56">
        <w:rPr>
          <w:b/>
          <w:sz w:val="24"/>
        </w:rPr>
        <w:t xml:space="preserve"> </w:t>
      </w:r>
      <w:r w:rsidR="00CF1A56" w:rsidRPr="00070C1D">
        <w:rPr>
          <w:i/>
          <w:sz w:val="24"/>
        </w:rPr>
        <w:t>Texturizado del entorno y elementos</w:t>
      </w:r>
      <w:r w:rsidRPr="00070C1D">
        <w:rPr>
          <w:sz w:val="24"/>
        </w:rPr>
        <w:t>, hemos ido tomando</w:t>
      </w:r>
      <w:r w:rsidR="00A42060" w:rsidRPr="00070C1D">
        <w:rPr>
          <w:sz w:val="24"/>
        </w:rPr>
        <w:t xml:space="preserve"> </w:t>
      </w:r>
      <w:r w:rsidR="00A42060">
        <w:rPr>
          <w:sz w:val="24"/>
        </w:rPr>
        <w:t>contacto con el programa y</w:t>
      </w:r>
      <w:r>
        <w:rPr>
          <w:sz w:val="24"/>
        </w:rPr>
        <w:t xml:space="preserve"> haciendo las</w:t>
      </w:r>
      <w:r w:rsidR="00A42060">
        <w:rPr>
          <w:sz w:val="24"/>
        </w:rPr>
        <w:t xml:space="preserve"> primeras texturas.</w:t>
      </w:r>
    </w:p>
    <w:p w14:paraId="7E18C132" w14:textId="4A80C38B" w:rsidR="00C8284A" w:rsidRDefault="00C8284A" w:rsidP="00152202">
      <w:pPr>
        <w:rPr>
          <w:sz w:val="24"/>
        </w:rPr>
      </w:pPr>
    </w:p>
    <w:p w14:paraId="6DCD3C85" w14:textId="77777777" w:rsidR="00C8284A" w:rsidRDefault="00C8284A" w:rsidP="00C8284A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48DA7B85" w14:textId="77777777" w:rsidR="00C8284A" w:rsidRPr="006036DA" w:rsidRDefault="00C8284A" w:rsidP="00152202">
      <w:pPr>
        <w:rPr>
          <w:color w:val="70AD47" w:themeColor="accent6"/>
        </w:rPr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52202" w:rsidRPr="009F59EE" w14:paraId="7A4AE37C" w14:textId="77777777" w:rsidTr="00EA618B">
        <w:trPr>
          <w:trHeight w:val="846"/>
        </w:trPr>
        <w:tc>
          <w:tcPr>
            <w:tcW w:w="2376" w:type="dxa"/>
            <w:shd w:val="clear" w:color="auto" w:fill="D0CECE" w:themeFill="background2" w:themeFillShade="E6"/>
            <w:vAlign w:val="center"/>
          </w:tcPr>
          <w:p w14:paraId="5952D0B4" w14:textId="77777777" w:rsidR="00152202" w:rsidRPr="009F59EE" w:rsidRDefault="00152202" w:rsidP="0080135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91D69BF" w14:textId="77777777" w:rsidR="00152202" w:rsidRPr="009F59EE" w:rsidRDefault="00152202" w:rsidP="0080135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86EB4DA" w14:textId="77777777" w:rsidR="00152202" w:rsidRDefault="00152202" w:rsidP="0080135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2A1D01B0" w14:textId="77777777" w:rsidR="00152202" w:rsidRDefault="00152202" w:rsidP="0080135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D68565" w14:textId="77777777" w:rsidR="00152202" w:rsidRDefault="00152202" w:rsidP="0080135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1C83FF9" w14:textId="77777777" w:rsidR="00152202" w:rsidRPr="009F59EE" w:rsidRDefault="00152202" w:rsidP="0080135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7A1398" w:rsidRPr="00C250B3" w14:paraId="3F475536" w14:textId="77777777" w:rsidTr="009978B7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2E536533" w14:textId="49C86BCE" w:rsidR="007A1398" w:rsidRPr="0091685B" w:rsidRDefault="007A1398" w:rsidP="007A1398">
            <w:pPr>
              <w:spacing w:after="0"/>
              <w:rPr>
                <w:sz w:val="24"/>
                <w:szCs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05E3416" w14:textId="34510F59" w:rsidR="007A1398" w:rsidRDefault="007A1398" w:rsidP="007A139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90112AC" w14:textId="3E44D7B6" w:rsidR="007A1398" w:rsidRDefault="00C8284A" w:rsidP="007A139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A1398">
              <w:rPr>
                <w:sz w:val="24"/>
              </w:rPr>
              <w:t xml:space="preserve">0h / </w:t>
            </w:r>
            <w:proofErr w:type="spellStart"/>
            <w:r w:rsidR="007A1398">
              <w:rPr>
                <w:sz w:val="24"/>
              </w:rPr>
              <w:t>50h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493632CA" w14:textId="758888EC" w:rsidR="007A1398" w:rsidRDefault="007A1398" w:rsidP="007A139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n desarrollando en las siguientes iteraciones.</w:t>
            </w:r>
          </w:p>
        </w:tc>
      </w:tr>
      <w:tr w:rsidR="00DF7E04" w:rsidRPr="00C250B3" w14:paraId="3B786C54" w14:textId="77777777" w:rsidTr="009978B7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15BD538D" w14:textId="541005F0" w:rsidR="00DF7E04" w:rsidRPr="0091685B" w:rsidRDefault="00DF7E04" w:rsidP="00DF7E04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B3B0CC9" w14:textId="05C0B955" w:rsidR="00DF7E04" w:rsidRDefault="00DF7E04" w:rsidP="00DF7E0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3663637" w14:textId="4D92AFFE" w:rsidR="00DF7E04" w:rsidRDefault="00DF7E04" w:rsidP="00DF7E0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 / 60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433AA27D" w14:textId="0F76935F" w:rsidR="00DF7E04" w:rsidRDefault="00DF7E04" w:rsidP="00DF7E0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DF7E04" w:rsidRPr="00C250B3" w14:paraId="3B3E8063" w14:textId="77777777" w:rsidTr="009978B7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3379C1E8" w14:textId="53004CCC" w:rsidR="00DF7E04" w:rsidRPr="0091685B" w:rsidRDefault="00DF7E04" w:rsidP="00DF7E04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Captura de movimiento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1109F78" w14:textId="4D8F0B2B" w:rsidR="00DF7E04" w:rsidRDefault="00DF7E04" w:rsidP="00DF7E0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5C2B5A7" w14:textId="03AC6164" w:rsidR="00DF7E04" w:rsidRDefault="00DF7E04" w:rsidP="00DF7E0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1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29BFB990" w14:textId="0720FAF8" w:rsidR="00DF7E04" w:rsidRDefault="00DF7E04" w:rsidP="00DF7E0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 en el hito 4.</w:t>
            </w:r>
          </w:p>
        </w:tc>
      </w:tr>
      <w:tr w:rsidR="00DF7E04" w:rsidRPr="00C250B3" w14:paraId="5D1D8A20" w14:textId="77777777" w:rsidTr="009978B7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48525F85" w14:textId="1748B411" w:rsidR="00DF7E04" w:rsidRPr="0091685B" w:rsidRDefault="00DF7E04" w:rsidP="00DF7E04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Texturizado del entorno y elemento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B275F63" w14:textId="5B30BDF3" w:rsidR="00DF7E04" w:rsidRDefault="00DF7E04" w:rsidP="00DF7E0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0832C49" w14:textId="77F401F1" w:rsidR="00DF7E04" w:rsidRDefault="00DF7E04" w:rsidP="00DF7E0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5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5346C5C2" w14:textId="66FB859E" w:rsidR="00DF7E04" w:rsidRDefault="00DF7E04" w:rsidP="00DF7E0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F0700A" w:rsidRPr="00C250B3" w14:paraId="312DBD06" w14:textId="77777777" w:rsidTr="00C8284A">
        <w:trPr>
          <w:trHeight w:val="47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2605F673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  <w:szCs w:val="24"/>
              </w:rPr>
              <w:t>[TAG] Gestor de recursos: Carga de materiales y texturas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DCC61A2" w14:textId="77777777" w:rsidR="00F0700A" w:rsidRPr="00C250B3" w:rsidRDefault="00F0700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4CA651C" w14:textId="1C77050A" w:rsidR="00F0700A" w:rsidRPr="00C250B3" w:rsidRDefault="00785694" w:rsidP="007856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F0700A">
              <w:rPr>
                <w:sz w:val="24"/>
              </w:rPr>
              <w:t>/</w:t>
            </w:r>
            <w:r w:rsidR="005675B8">
              <w:rPr>
                <w:sz w:val="24"/>
              </w:rPr>
              <w:t xml:space="preserve"> </w:t>
            </w:r>
            <w:r w:rsidR="00F0700A">
              <w:rPr>
                <w:sz w:val="24"/>
              </w:rPr>
              <w:t>13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5395B42B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</w:p>
        </w:tc>
      </w:tr>
      <w:tr w:rsidR="00F0700A" w:rsidRPr="00C250B3" w14:paraId="5A035B50" w14:textId="77777777" w:rsidTr="00C8284A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2B95C22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TAG] Visualización: visualizador </w:t>
            </w:r>
            <w:proofErr w:type="spellStart"/>
            <w:r w:rsidRPr="003D74AC">
              <w:rPr>
                <w:sz w:val="24"/>
              </w:rPr>
              <w:t>OpenGL</w:t>
            </w:r>
            <w:proofErr w:type="spellEnd"/>
            <w:r w:rsidRPr="003D74AC">
              <w:rPr>
                <w:sz w:val="24"/>
              </w:rPr>
              <w:t xml:space="preserve"> 4.X de las entidades tipo malla. </w:t>
            </w:r>
            <w:proofErr w:type="spellStart"/>
            <w:r w:rsidRPr="003D74AC">
              <w:rPr>
                <w:sz w:val="24"/>
              </w:rPr>
              <w:t>Shader</w:t>
            </w:r>
            <w:proofErr w:type="spellEnd"/>
            <w:r w:rsidRPr="003D74AC">
              <w:rPr>
                <w:sz w:val="24"/>
              </w:rPr>
              <w:t xml:space="preserve"> básico. Con cámaras y luces de varios tipos. Visualización con registro de cámaras y luces.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104CBB" w14:textId="525333AA" w:rsidR="00F0700A" w:rsidRPr="00C250B3" w:rsidRDefault="00785694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85C8D9A" w14:textId="1EA47577" w:rsidR="00F0700A" w:rsidRDefault="00785694" w:rsidP="007856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6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11B14DD3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0700A" w:rsidRPr="00C250B3" w14:paraId="254B326C" w14:textId="77777777" w:rsidTr="00C8284A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DD2E6BA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TAG] Visualización: visualizador </w:t>
            </w:r>
            <w:proofErr w:type="spellStart"/>
            <w:r w:rsidRPr="003D74AC">
              <w:rPr>
                <w:sz w:val="24"/>
              </w:rPr>
              <w:t>OpenGL</w:t>
            </w:r>
            <w:proofErr w:type="spellEnd"/>
            <w:r w:rsidRPr="003D74AC">
              <w:rPr>
                <w:sz w:val="24"/>
              </w:rPr>
              <w:t xml:space="preserve"> 4.X de las entidades tipo malla. </w:t>
            </w:r>
            <w:proofErr w:type="spellStart"/>
            <w:r w:rsidRPr="003D74AC">
              <w:rPr>
                <w:sz w:val="24"/>
              </w:rPr>
              <w:t>Shader</w:t>
            </w:r>
            <w:proofErr w:type="spellEnd"/>
            <w:r w:rsidRPr="003D74AC">
              <w:rPr>
                <w:sz w:val="24"/>
              </w:rPr>
              <w:t xml:space="preserve"> básico. Integración con el motor. Sin materiales, texturas, cámara ni luce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EEA3F2B" w14:textId="263B14B9" w:rsidR="00F0700A" w:rsidRPr="00C250B3" w:rsidRDefault="00785694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B86270A" w14:textId="4396C36A" w:rsidR="00F0700A" w:rsidRPr="00C250B3" w:rsidRDefault="00785694" w:rsidP="007856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8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1494A358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</w:p>
        </w:tc>
      </w:tr>
      <w:tr w:rsidR="00DF7E04" w:rsidRPr="00C250B3" w14:paraId="4CFD2B19" w14:textId="77777777" w:rsidTr="009978B7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765B6627" w14:textId="4113B14A" w:rsidR="00DF7E04" w:rsidRPr="003D74AC" w:rsidRDefault="00DF7E04" w:rsidP="00DF7E04">
            <w:pPr>
              <w:spacing w:after="0"/>
              <w:rPr>
                <w:sz w:val="24"/>
              </w:rPr>
            </w:pPr>
            <w:r w:rsidRPr="00C65E2A">
              <w:rPr>
                <w:sz w:val="24"/>
                <w:szCs w:val="24"/>
              </w:rPr>
              <w:t>[V1] Sistema de búsqueda de caminos y control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B6ADFA1" w14:textId="2B853C13" w:rsidR="00DF7E04" w:rsidRDefault="00DF7E04" w:rsidP="00DF7E0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E11E7E6" w14:textId="315E76BA" w:rsidR="00DF7E04" w:rsidRDefault="00DF7E04" w:rsidP="005675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20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4FFA362D" w14:textId="0FFD7E89" w:rsidR="00DF7E04" w:rsidRDefault="00DF7E04" w:rsidP="00DF7E0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 mejorando.</w:t>
            </w:r>
          </w:p>
        </w:tc>
      </w:tr>
      <w:tr w:rsidR="00F0700A" w:rsidRPr="00C250B3" w14:paraId="0185AAB4" w14:textId="77777777" w:rsidTr="009978B7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0DC92B1F" w14:textId="77777777" w:rsidR="00F0700A" w:rsidRPr="003D74AC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V1] Sistema de depuración visual in-</w:t>
            </w:r>
            <w:proofErr w:type="spellStart"/>
            <w:r w:rsidRPr="003D74AC">
              <w:rPr>
                <w:sz w:val="24"/>
              </w:rPr>
              <w:t>game</w:t>
            </w:r>
            <w:proofErr w:type="spellEnd"/>
            <w:r w:rsidRPr="003D74AC">
              <w:rPr>
                <w:sz w:val="24"/>
              </w:rPr>
              <w:t xml:space="preserve"> de la IA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987F20A" w14:textId="7770CE21" w:rsidR="00F0700A" w:rsidRPr="00C250B3" w:rsidRDefault="00C8284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F1A56">
              <w:rPr>
                <w:sz w:val="24"/>
              </w:rPr>
              <w:t>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F5D6929" w14:textId="3C498F1F" w:rsidR="00F0700A" w:rsidRDefault="00CF1A56" w:rsidP="005675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7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6D9829BA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llevará a cabo en el Hito 4</w:t>
            </w:r>
          </w:p>
        </w:tc>
      </w:tr>
      <w:tr w:rsidR="00F0700A" w:rsidRPr="00C250B3" w14:paraId="79421F65" w14:textId="77777777" w:rsidTr="009978B7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7FF25EAE" w14:textId="77777777" w:rsidR="00F0700A" w:rsidRPr="003D74AC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V1] Sistema de memoria de estado y reacción para </w:t>
            </w:r>
            <w:proofErr w:type="spellStart"/>
            <w:r w:rsidRPr="003D74AC">
              <w:rPr>
                <w:sz w:val="24"/>
              </w:rPr>
              <w:t>NPCs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0272842" w14:textId="6A7E3F40" w:rsidR="00F0700A" w:rsidRPr="00C250B3" w:rsidRDefault="00C8284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9403256" w14:textId="623D0E22" w:rsidR="00F0700A" w:rsidRDefault="006036DA" w:rsidP="005675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h </w:t>
            </w:r>
            <w:r w:rsidR="00F0700A">
              <w:rPr>
                <w:sz w:val="24"/>
              </w:rPr>
              <w:t>/</w:t>
            </w:r>
            <w:r w:rsidR="00C8284A">
              <w:rPr>
                <w:sz w:val="24"/>
              </w:rPr>
              <w:t xml:space="preserve"> 0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3ED7D639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llevará a cabo en el Hito 4</w:t>
            </w:r>
          </w:p>
        </w:tc>
      </w:tr>
      <w:tr w:rsidR="00F0700A" w:rsidRPr="00C250B3" w14:paraId="459C306F" w14:textId="77777777" w:rsidTr="009978B7">
        <w:trPr>
          <w:trHeight w:val="428"/>
        </w:trPr>
        <w:tc>
          <w:tcPr>
            <w:tcW w:w="2376" w:type="dxa"/>
            <w:shd w:val="clear" w:color="auto" w:fill="E7D0E9"/>
            <w:vAlign w:val="center"/>
          </w:tcPr>
          <w:p w14:paraId="78BB6BF6" w14:textId="77777777" w:rsidR="00F0700A" w:rsidRPr="003D74AC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lastRenderedPageBreak/>
              <w:t>[PM] Realizar informes de iteración 3</w:t>
            </w:r>
          </w:p>
        </w:tc>
        <w:tc>
          <w:tcPr>
            <w:tcW w:w="1276" w:type="dxa"/>
            <w:shd w:val="clear" w:color="auto" w:fill="E7D0E9"/>
            <w:vAlign w:val="center"/>
          </w:tcPr>
          <w:p w14:paraId="4929A963" w14:textId="4B04E367" w:rsidR="00F0700A" w:rsidRPr="00C250B3" w:rsidRDefault="00C8284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7D0E9"/>
            <w:vAlign w:val="center"/>
          </w:tcPr>
          <w:p w14:paraId="5E541FE4" w14:textId="738A51F4" w:rsidR="00F0700A" w:rsidRDefault="00F0700A" w:rsidP="005675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D36DF">
              <w:rPr>
                <w:sz w:val="24"/>
              </w:rPr>
              <w:t xml:space="preserve">h </w:t>
            </w:r>
            <w:r>
              <w:rPr>
                <w:sz w:val="24"/>
              </w:rPr>
              <w:t>/</w:t>
            </w:r>
            <w:r w:rsidR="005675B8">
              <w:rPr>
                <w:sz w:val="24"/>
              </w:rPr>
              <w:t xml:space="preserve"> </w:t>
            </w:r>
            <w:proofErr w:type="spellStart"/>
            <w:r w:rsidR="00C8284A">
              <w:rPr>
                <w:sz w:val="24"/>
              </w:rPr>
              <w:t>2h</w:t>
            </w:r>
            <w:proofErr w:type="spellEnd"/>
          </w:p>
        </w:tc>
        <w:tc>
          <w:tcPr>
            <w:tcW w:w="3260" w:type="dxa"/>
            <w:shd w:val="clear" w:color="auto" w:fill="E7D0E9"/>
            <w:vAlign w:val="center"/>
          </w:tcPr>
          <w:p w14:paraId="5C58615E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</w:p>
        </w:tc>
      </w:tr>
    </w:tbl>
    <w:p w14:paraId="4AD938F9" w14:textId="77777777" w:rsidR="00152202" w:rsidRPr="00152202" w:rsidRDefault="00152202" w:rsidP="00152202"/>
    <w:sectPr w:rsidR="00152202" w:rsidRPr="0015220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C3BF7" w14:textId="77777777" w:rsidR="00C75C6E" w:rsidRDefault="00C75C6E" w:rsidP="000A448E">
      <w:pPr>
        <w:spacing w:after="0" w:line="240" w:lineRule="auto"/>
      </w:pPr>
      <w:r>
        <w:separator/>
      </w:r>
    </w:p>
  </w:endnote>
  <w:endnote w:type="continuationSeparator" w:id="0">
    <w:p w14:paraId="735A139F" w14:textId="77777777" w:rsidR="00C75C6E" w:rsidRDefault="00C75C6E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6A7C3C97" w:rsidR="0080135F" w:rsidRDefault="0080135F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15C1C" w:rsidRPr="00415C1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80135F" w:rsidRDefault="0080135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D61D3" w14:textId="77777777" w:rsidR="00C75C6E" w:rsidRDefault="00C75C6E" w:rsidP="000A448E">
      <w:pPr>
        <w:spacing w:after="0" w:line="240" w:lineRule="auto"/>
      </w:pPr>
      <w:r>
        <w:separator/>
      </w:r>
    </w:p>
  </w:footnote>
  <w:footnote w:type="continuationSeparator" w:id="0">
    <w:p w14:paraId="1E209CE9" w14:textId="77777777" w:rsidR="00C75C6E" w:rsidRDefault="00C75C6E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31FE4B7" w:rsidR="0080135F" w:rsidRDefault="0080135F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  <w:lang w:val="es-ES_tradnl"/>
          </w:rPr>
          <w:t>Informe de Seguimiento Iteración 3 Hito 3</w:t>
        </w:r>
      </w:p>
    </w:sdtContent>
  </w:sdt>
  <w:p w14:paraId="0DF319EC" w14:textId="77777777" w:rsidR="0080135F" w:rsidRDefault="0080135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80135F" w:rsidRPr="007E57FB" w:rsidRDefault="0080135F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80135F" w:rsidRPr="007E57FB" w:rsidRDefault="0080135F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80135F" w:rsidRPr="007E57FB" w:rsidRDefault="0080135F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80135F" w:rsidRPr="007E57FB" w:rsidRDefault="0080135F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96E4D2B"/>
    <w:multiLevelType w:val="hybridMultilevel"/>
    <w:tmpl w:val="5F7CA4D6"/>
    <w:lvl w:ilvl="0" w:tplc="35E04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2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11"/>
    <w:lvlOverride w:ilvl="0">
      <w:startOverride w:val="1"/>
    </w:lvlOverride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70C1D"/>
    <w:rsid w:val="0008064E"/>
    <w:rsid w:val="0009530F"/>
    <w:rsid w:val="000A448E"/>
    <w:rsid w:val="000C4670"/>
    <w:rsid w:val="000C468F"/>
    <w:rsid w:val="00117535"/>
    <w:rsid w:val="00152202"/>
    <w:rsid w:val="00160B0F"/>
    <w:rsid w:val="00171401"/>
    <w:rsid w:val="001846AA"/>
    <w:rsid w:val="001852D0"/>
    <w:rsid w:val="00186ABC"/>
    <w:rsid w:val="00191344"/>
    <w:rsid w:val="001949E3"/>
    <w:rsid w:val="001A78AB"/>
    <w:rsid w:val="001B19BF"/>
    <w:rsid w:val="001B6834"/>
    <w:rsid w:val="001D372F"/>
    <w:rsid w:val="00233B9E"/>
    <w:rsid w:val="00271495"/>
    <w:rsid w:val="002A1190"/>
    <w:rsid w:val="002E478F"/>
    <w:rsid w:val="002E5039"/>
    <w:rsid w:val="002F1ED6"/>
    <w:rsid w:val="0030365B"/>
    <w:rsid w:val="00343EB3"/>
    <w:rsid w:val="003650AA"/>
    <w:rsid w:val="003752C0"/>
    <w:rsid w:val="003A2570"/>
    <w:rsid w:val="003D74AC"/>
    <w:rsid w:val="003F41A0"/>
    <w:rsid w:val="00415C1C"/>
    <w:rsid w:val="0041652B"/>
    <w:rsid w:val="00425FE1"/>
    <w:rsid w:val="004473A2"/>
    <w:rsid w:val="004E389E"/>
    <w:rsid w:val="00545B0E"/>
    <w:rsid w:val="005675B8"/>
    <w:rsid w:val="005C6F74"/>
    <w:rsid w:val="005E6A8D"/>
    <w:rsid w:val="006036DA"/>
    <w:rsid w:val="00636E8B"/>
    <w:rsid w:val="00643F65"/>
    <w:rsid w:val="0065342B"/>
    <w:rsid w:val="006F27EB"/>
    <w:rsid w:val="006F2C1D"/>
    <w:rsid w:val="00704C05"/>
    <w:rsid w:val="007057A8"/>
    <w:rsid w:val="00710A68"/>
    <w:rsid w:val="0074421B"/>
    <w:rsid w:val="00785694"/>
    <w:rsid w:val="007A1398"/>
    <w:rsid w:val="007B21E4"/>
    <w:rsid w:val="007E57FB"/>
    <w:rsid w:val="0080135F"/>
    <w:rsid w:val="00816556"/>
    <w:rsid w:val="008D3CF1"/>
    <w:rsid w:val="008E3C23"/>
    <w:rsid w:val="008F53C1"/>
    <w:rsid w:val="009148E4"/>
    <w:rsid w:val="0091685B"/>
    <w:rsid w:val="0098601E"/>
    <w:rsid w:val="009978B7"/>
    <w:rsid w:val="009F59EE"/>
    <w:rsid w:val="00A42060"/>
    <w:rsid w:val="00A655A5"/>
    <w:rsid w:val="00B141D4"/>
    <w:rsid w:val="00B43F19"/>
    <w:rsid w:val="00B7182D"/>
    <w:rsid w:val="00C05AB8"/>
    <w:rsid w:val="00C250B3"/>
    <w:rsid w:val="00C623C6"/>
    <w:rsid w:val="00C65E2A"/>
    <w:rsid w:val="00C75C6E"/>
    <w:rsid w:val="00C8284A"/>
    <w:rsid w:val="00CA64D6"/>
    <w:rsid w:val="00CD3098"/>
    <w:rsid w:val="00CD36DF"/>
    <w:rsid w:val="00CF1A56"/>
    <w:rsid w:val="00D12FF0"/>
    <w:rsid w:val="00D6111D"/>
    <w:rsid w:val="00D72258"/>
    <w:rsid w:val="00D84DAC"/>
    <w:rsid w:val="00DA6FB6"/>
    <w:rsid w:val="00DD15B7"/>
    <w:rsid w:val="00DD6B3D"/>
    <w:rsid w:val="00DF7E04"/>
    <w:rsid w:val="00E5354B"/>
    <w:rsid w:val="00E61FDD"/>
    <w:rsid w:val="00EA618B"/>
    <w:rsid w:val="00EB53B8"/>
    <w:rsid w:val="00EE4CE1"/>
    <w:rsid w:val="00F0700A"/>
    <w:rsid w:val="00F76921"/>
    <w:rsid w:val="00F97D0D"/>
    <w:rsid w:val="00FB2AF5"/>
    <w:rsid w:val="00FC1422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C251-CFC7-834E-BB8A-B657F8F1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7</Words>
  <Characters>2629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3 Hito 3</vt:lpstr>
    </vt:vector>
  </TitlesOfParts>
  <Company>Microsof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3 Hito 3</dc:title>
  <dc:creator>jvbernasp</dc:creator>
  <cp:lastModifiedBy>MARIE CATHERINE CASTRILLO GONZALEZ</cp:lastModifiedBy>
  <cp:revision>7</cp:revision>
  <cp:lastPrinted>2016-09-22T09:36:00Z</cp:lastPrinted>
  <dcterms:created xsi:type="dcterms:W3CDTF">2017-04-03T15:35:00Z</dcterms:created>
  <dcterms:modified xsi:type="dcterms:W3CDTF">2017-04-05T16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